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91405C">
        <w:rPr>
          <w:rFonts w:ascii="Times New Roman" w:hAnsi="Times New Roman" w:cs="Times New Roman"/>
          <w:b/>
          <w:sz w:val="24"/>
          <w:szCs w:val="24"/>
        </w:rPr>
        <w:t>Dès que le vent soufflera.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91405C">
        <w:rPr>
          <w:rFonts w:ascii="Times New Roman" w:hAnsi="Times New Roman" w:cs="Times New Roman"/>
          <w:b/>
          <w:sz w:val="24"/>
          <w:szCs w:val="24"/>
        </w:rPr>
        <w:t>Renaud.</w:t>
      </w:r>
    </w:p>
    <w:p w:rsid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Intro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laisser sonner 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C'est pas l'homme qui prend la m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 D&gt;laisser sonner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C'est la mer qui prend  l'homme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tintintin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&gt;laisser sonner D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Moi la mer elle m'a     pri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 D&gt;laisser sonner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'me souviens un mardi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1er couplet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D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'ai troqué mes santiags et mon cuir un peu zone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   D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Contre une paire de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dockside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et un vieux ciré jaune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D 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'ai déserté les crasses qui m'disaient soit prudent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  D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La mer c'est dégueulasse les poissons baisent dedan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Refrai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 D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Dès que le vent soufflera je repartira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G               D              B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Dès que les vents tourneront nous nous en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allerons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[G][D][B]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Transitio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laisser sonner 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 w:rsidRPr="0091405C">
        <w:rPr>
          <w:rFonts w:ascii="Times New Roman" w:hAnsi="Times New Roman" w:cs="Times New Roman"/>
          <w:sz w:val="24"/>
          <w:szCs w:val="24"/>
        </w:rPr>
        <w:lastRenderedPageBreak/>
        <w:t>C'est</w:t>
      </w:r>
      <w:proofErr w:type="gramEnd"/>
      <w:r w:rsidRPr="0091405C">
        <w:rPr>
          <w:rFonts w:ascii="Times New Roman" w:hAnsi="Times New Roman" w:cs="Times New Roman"/>
          <w:sz w:val="24"/>
          <w:szCs w:val="24"/>
        </w:rPr>
        <w:t xml:space="preserve"> pas l'homme qui prend la m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 D&gt;laisser sonner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C'est la mer qui prend  l'homme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&gt;laisser sonner D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Moi la mer elle m'a     pri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Au dépourvu, tant pi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2ème couplet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D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'ai eu si mal au cœur sur la mer en furie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 D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'ai vomi mon quatre heures et mon minuit aussi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D     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'me suis cogné partout, j'ai dormi dans des draps mouillé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D       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Ca m'a coûté des sous, c'est d'la plaisance, c'est l'pied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Refrai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 D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Dès que le vent soufflera je repartira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G               D              B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Dès que les vents tourneront nous nous en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allerons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[G][D][B]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[Fm]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[Fm][Fm][Fm]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Transitio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Fm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 w:rsidRPr="0091405C">
        <w:rPr>
          <w:rFonts w:ascii="Times New Roman" w:hAnsi="Times New Roman" w:cs="Times New Roman"/>
          <w:sz w:val="24"/>
          <w:szCs w:val="24"/>
        </w:rPr>
        <w:t>C'est</w:t>
      </w:r>
      <w:proofErr w:type="gramEnd"/>
      <w:r w:rsidRPr="0091405C">
        <w:rPr>
          <w:rFonts w:ascii="Times New Roman" w:hAnsi="Times New Roman" w:cs="Times New Roman"/>
          <w:sz w:val="24"/>
          <w:szCs w:val="24"/>
        </w:rPr>
        <w:t xml:space="preserve"> pas l'homme qui prend la m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 D#&gt;laisser sonner Fm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C'est la mer qui prend   l'homme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Fm&gt;laisser sonner D#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Et elle prend pas la      femme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1405C">
        <w:rPr>
          <w:rFonts w:ascii="Times New Roman" w:hAnsi="Times New Roman" w:cs="Times New Roman"/>
          <w:sz w:val="24"/>
          <w:szCs w:val="24"/>
        </w:rPr>
        <w:t xml:space="preserve">          Fm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Qui préfère la campagne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3ème couplet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Fm   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D#           Fm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La mienne m'attend au bord au bout de la jetée,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Fm            D#            D#       Fm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L'horizon est bien mort dans ses yeux délave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Fm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D#       Fm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Assise sur une bite d'amarrage elle pleure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Fm           D#        D#             Fm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Son homme qui la quitte la mer, c'est son malheu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Refrai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Fm              D#     D#       Fm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Dès que le vent soufflera je repartira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G#              D#             C          Fm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Dès que les vents tourneront nous nous en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allerons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[G#][D#][C][Fm]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Transitio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    Fm&gt;laisser sonner     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 w:rsidRPr="0091405C">
        <w:rPr>
          <w:rFonts w:ascii="Times New Roman" w:hAnsi="Times New Roman" w:cs="Times New Roman"/>
          <w:sz w:val="24"/>
          <w:szCs w:val="24"/>
        </w:rPr>
        <w:lastRenderedPageBreak/>
        <w:t>C'est</w:t>
      </w:r>
      <w:proofErr w:type="gramEnd"/>
      <w:r w:rsidRPr="0091405C">
        <w:rPr>
          <w:rFonts w:ascii="Times New Roman" w:hAnsi="Times New Roman" w:cs="Times New Roman"/>
          <w:sz w:val="24"/>
          <w:szCs w:val="24"/>
        </w:rPr>
        <w:t xml:space="preserve"> pas l'homme qui prend la m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 D#&gt;laisser sonner Fm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C'est la mer qui prend   l'homme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Fm&gt;laisser sonner D#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Moi la mer elle m'a      pri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1405C">
        <w:rPr>
          <w:rFonts w:ascii="Times New Roman" w:hAnsi="Times New Roman" w:cs="Times New Roman"/>
          <w:sz w:val="24"/>
          <w:szCs w:val="24"/>
        </w:rPr>
        <w:t>Fm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Comme on prend un taxi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4ème couplet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Fm 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D#              Fm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'rais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le tour du monde Pour voir a chaque étape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Fm                D#           D#                 Fm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Si tous les gars du monde veulent bien m'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lacher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la grappe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Fm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D#        Fm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'irai aux quatre vents foutre un peu le boxon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Fm           D#          D#         Fm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amais les océans n'oublieront mon prénom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Refrai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Fm              D#     D#       Fm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Dès que le vent soufflera je repartira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G#              D#             C          Fm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Dès que les vents tourneront nous nous en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allerons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[G#][D#][C][Fm]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[Fm][Fm][Fm]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Transitio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    F#m&gt;laisser sonner   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 w:rsidRPr="0091405C">
        <w:rPr>
          <w:rFonts w:ascii="Times New Roman" w:hAnsi="Times New Roman" w:cs="Times New Roman"/>
          <w:sz w:val="24"/>
          <w:szCs w:val="24"/>
        </w:rPr>
        <w:t>C'est</w:t>
      </w:r>
      <w:proofErr w:type="gramEnd"/>
      <w:r w:rsidRPr="0091405C">
        <w:rPr>
          <w:rFonts w:ascii="Times New Roman" w:hAnsi="Times New Roman" w:cs="Times New Roman"/>
          <w:sz w:val="24"/>
          <w:szCs w:val="24"/>
        </w:rPr>
        <w:t xml:space="preserve"> pas l'homme qui prend la m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lastRenderedPageBreak/>
        <w:t xml:space="preserve">         E&gt;laisser sonner F#m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C'est la mer qui prend  l'homme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F#m&gt;laisser sonner E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Moi la mer elle m'a       pri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Et mon bateau aussi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5ème couplet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E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Il est fier mon navire, il est beau mon bateau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E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C'est un fameux trois mâts fin comme un oiseau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E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Si Tabarly, Pageot,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Kersauzon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Riidel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     E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Naviguent pas sur des cageots ni sur des poubelle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Refrai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E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Dès que le vent soufflera je repartira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A               E              C#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Dès que les vents tourneront nous nous en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allerons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[A][E][C#][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]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Transitio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lastRenderedPageBreak/>
        <w:t xml:space="preserve">            F#m&gt;laisser sonner    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proofErr w:type="gramStart"/>
      <w:r w:rsidRPr="0091405C">
        <w:rPr>
          <w:rFonts w:ascii="Times New Roman" w:hAnsi="Times New Roman" w:cs="Times New Roman"/>
          <w:sz w:val="24"/>
          <w:szCs w:val="24"/>
        </w:rPr>
        <w:t>C'est</w:t>
      </w:r>
      <w:proofErr w:type="gramEnd"/>
      <w:r w:rsidRPr="0091405C">
        <w:rPr>
          <w:rFonts w:ascii="Times New Roman" w:hAnsi="Times New Roman" w:cs="Times New Roman"/>
          <w:sz w:val="24"/>
          <w:szCs w:val="24"/>
        </w:rPr>
        <w:t xml:space="preserve"> pas l'homme qui prend la m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 E&gt;laisser sonner F#m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C'est la mer qui prend  l'homme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F#m&gt;laisser sonner E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Moi la mer elle m'a       pris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1405C">
        <w:rPr>
          <w:rFonts w:ascii="Times New Roman" w:hAnsi="Times New Roman" w:cs="Times New Roman"/>
          <w:sz w:val="24"/>
          <w:szCs w:val="24"/>
        </w:rPr>
        <w:t xml:space="preserve">              F#m&gt;laisser sonner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e m'souviens un vendredi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Pont :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F#m&gt;laisser sonner F#m&gt;Laisser sonner  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Ne pleure plus ma     mère,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E&gt;laisser sonner    F#m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Ton fils est        matelot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F#m&gt;Laisser sonner E&gt;Laisser sonner  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Ne pleure plus mon    père,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E&gt;Laisser sonner F#m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e vis au fil de  l'eau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F#m&gt;laisser sonner F#m&gt;Laisser sonner  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Regardez votre     enfant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E&gt;laisser sonner  F#m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il est parti           marin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F#m&gt;Laisser sonner  R&gt;Laisser sonner    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Je sais c'est pas   marrant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 E&gt;Laisser sonner  F#m&gt;Laisser sonner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mais c'était mon        destin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Refrain :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E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Dès que le vent soufflera je repartira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lastRenderedPageBreak/>
        <w:t xml:space="preserve">        A               E              C#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Dès que les vents tourneront nous nous en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allerons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E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Dès que le vent soufflera je repartira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A               E              C#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Dès que les vents tourneront nous nous en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allerons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>(de requin)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E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Dès que le vent soufflera je repartira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A               E              C# 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Dès que les vents tourneront nous nous en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allerons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     E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F#m</w:t>
      </w:r>
      <w:proofErr w:type="spellEnd"/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>Dès que le vent soufflera je repartira</w:t>
      </w:r>
    </w:p>
    <w:p w:rsidR="0091405C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        A               E              C#         F#m&gt;laisser sonner</w:t>
      </w:r>
    </w:p>
    <w:p w:rsidR="00645F2A" w:rsidRPr="0091405C" w:rsidRDefault="0091405C" w:rsidP="0091405C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91405C">
        <w:rPr>
          <w:rFonts w:ascii="Times New Roman" w:hAnsi="Times New Roman" w:cs="Times New Roman"/>
          <w:sz w:val="24"/>
          <w:szCs w:val="24"/>
        </w:rPr>
        <w:t xml:space="preserve">Dès que les vents tourneront nous nous en </w:t>
      </w:r>
      <w:proofErr w:type="spellStart"/>
      <w:r w:rsidRPr="0091405C">
        <w:rPr>
          <w:rFonts w:ascii="Times New Roman" w:hAnsi="Times New Roman" w:cs="Times New Roman"/>
          <w:sz w:val="24"/>
          <w:szCs w:val="24"/>
        </w:rPr>
        <w:t>allerons</w:t>
      </w:r>
      <w:proofErr w:type="spellEnd"/>
      <w:r w:rsidRPr="0091405C">
        <w:rPr>
          <w:rFonts w:ascii="Times New Roman" w:hAnsi="Times New Roman" w:cs="Times New Roman"/>
          <w:sz w:val="24"/>
          <w:szCs w:val="24"/>
        </w:rPr>
        <w:t xml:space="preserve"> (de lapin)</w:t>
      </w:r>
    </w:p>
    <w:sectPr w:rsidR="00645F2A" w:rsidRPr="0091405C" w:rsidSect="00645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1405C"/>
    <w:rsid w:val="00645F2A"/>
    <w:rsid w:val="0091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F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140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7781-C13D-43B6-85F4-744A50BE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69</Words>
  <Characters>5332</Characters>
  <Application>Microsoft Office Word</Application>
  <DocSecurity>0</DocSecurity>
  <Lines>44</Lines>
  <Paragraphs>12</Paragraphs>
  <ScaleCrop>false</ScaleCrop>
  <Company>Hewlett-Packard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Leconte</dc:creator>
  <cp:lastModifiedBy>Maxime Leconte</cp:lastModifiedBy>
  <cp:revision>1</cp:revision>
  <dcterms:created xsi:type="dcterms:W3CDTF">2015-11-14T18:55:00Z</dcterms:created>
  <dcterms:modified xsi:type="dcterms:W3CDTF">2015-11-14T19:10:00Z</dcterms:modified>
</cp:coreProperties>
</file>